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7C3CAB" w14:paraId="19E9C35D" w14:textId="77777777" w:rsidTr="007C3CAB">
        <w:trPr>
          <w:trHeight w:val="567"/>
          <w:jc w:val="center"/>
        </w:trPr>
        <w:tc>
          <w:tcPr>
            <w:tcW w:w="567" w:type="dxa"/>
          </w:tcPr>
          <w:p w14:paraId="7DD6463F" w14:textId="68E1FFB2" w:rsidR="007C3CAB" w:rsidRPr="007C3CAB" w:rsidRDefault="00000000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051CAF0" w14:textId="4AB72CB7" w:rsidR="007C3CAB" w:rsidRPr="007C3CAB" w:rsidRDefault="00000000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CE309F6" w14:textId="40CC3D10" w:rsidR="007C3CAB" w:rsidRPr="007C3CAB" w:rsidRDefault="00000000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D022C16" w14:textId="605A55BC" w:rsidR="007C3CAB" w:rsidRPr="007C3CAB" w:rsidRDefault="00000000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7621C70" w14:textId="53936F7D" w:rsidR="007C3CAB" w:rsidRPr="007C3CAB" w:rsidRDefault="00000000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</w:tr>
      <w:tr w:rsidR="007C3CAB" w14:paraId="68850C6A" w14:textId="77777777" w:rsidTr="007C3CAB">
        <w:trPr>
          <w:trHeight w:val="567"/>
          <w:jc w:val="center"/>
        </w:trPr>
        <w:tc>
          <w:tcPr>
            <w:tcW w:w="567" w:type="dxa"/>
          </w:tcPr>
          <w:p w14:paraId="37F895FC" w14:textId="6EFDE9F0" w:rsidR="007C3CAB" w:rsidRPr="007C3CAB" w:rsidRDefault="00000000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69EBE29" w14:textId="2D44AFE0" w:rsidR="007C3CAB" w:rsidRPr="007C3CAB" w:rsidRDefault="00000000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2F20E07" w14:textId="2F227F18" w:rsidR="007C3CAB" w:rsidRPr="007C3CAB" w:rsidRDefault="00000000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B10E1EF" w14:textId="1AE64BE0" w:rsidR="007C3CAB" w:rsidRPr="007C3CAB" w:rsidRDefault="00000000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1B85AEE" w14:textId="742F9DC0" w:rsidR="007C3CAB" w:rsidRPr="007C3CAB" w:rsidRDefault="00000000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sub>
                </m:sSub>
              </m:oMath>
            </m:oMathPara>
          </w:p>
        </w:tc>
      </w:tr>
      <w:tr w:rsidR="007C3CAB" w14:paraId="5AEBB950" w14:textId="77777777" w:rsidTr="007C3CAB">
        <w:trPr>
          <w:trHeight w:val="567"/>
          <w:jc w:val="center"/>
        </w:trPr>
        <w:tc>
          <w:tcPr>
            <w:tcW w:w="567" w:type="dxa"/>
          </w:tcPr>
          <w:p w14:paraId="533A21F0" w14:textId="54C585C6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834CF72" w14:textId="2390C624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D0751C3" w14:textId="10DEC14E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CD8575E" w14:textId="6DDE85FC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29C8D76" w14:textId="2960FA55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sub>
                </m:sSub>
              </m:oMath>
            </m:oMathPara>
          </w:p>
        </w:tc>
      </w:tr>
      <w:tr w:rsidR="007C3CAB" w14:paraId="2033D17F" w14:textId="77777777" w:rsidTr="007C3CAB">
        <w:trPr>
          <w:trHeight w:val="567"/>
          <w:jc w:val="center"/>
        </w:trPr>
        <w:tc>
          <w:tcPr>
            <w:tcW w:w="567" w:type="dxa"/>
          </w:tcPr>
          <w:p w14:paraId="20311CEA" w14:textId="68A811D2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72EF13C" w14:textId="5FA69441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EE9556C" w14:textId="16E10130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87F0D24" w14:textId="0973A5A9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D27F021" w14:textId="0D330F27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</m:t>
                    </m:r>
                  </m:sub>
                </m:sSub>
              </m:oMath>
            </m:oMathPara>
          </w:p>
        </w:tc>
      </w:tr>
      <w:tr w:rsidR="007C3CAB" w14:paraId="2DDAC8C2" w14:textId="77777777" w:rsidTr="007C3CAB">
        <w:trPr>
          <w:trHeight w:val="567"/>
          <w:jc w:val="center"/>
        </w:trPr>
        <w:tc>
          <w:tcPr>
            <w:tcW w:w="567" w:type="dxa"/>
          </w:tcPr>
          <w:p w14:paraId="7EF8AEC1" w14:textId="10FB3E64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555161B" w14:textId="0CCF22C0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C3DC42D" w14:textId="0E5997FF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89BDF4A" w14:textId="509B32A5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ED21E22" w14:textId="2A2276F1" w:rsidR="007C3CAB" w:rsidRPr="007C3CAB" w:rsidRDefault="00000000" w:rsidP="007C3CAB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4</m:t>
                    </m:r>
                  </m:sub>
                </m:sSub>
              </m:oMath>
            </m:oMathPara>
          </w:p>
        </w:tc>
      </w:tr>
    </w:tbl>
    <w:p w14:paraId="1CA8F6BC" w14:textId="3EB943C1" w:rsidR="007F65B0" w:rsidRDefault="007F65B0" w:rsidP="007F65B0">
      <w:r>
        <w:rPr>
          <w:rFonts w:hint="eastAsia"/>
        </w:rPr>
        <w:t>一</w:t>
      </w:r>
      <w:r w:rsidR="0030448A">
        <w:rPr>
          <w:rFonts w:hint="eastAsia"/>
        </w:rPr>
        <w:t>、</w:t>
      </w:r>
      <w:r>
        <w:rPr>
          <w:rFonts w:hint="eastAsia"/>
        </w:rPr>
        <w:t>一个5x</w:t>
      </w:r>
      <w:r>
        <w:t>5</w:t>
      </w:r>
      <w:r>
        <w:rPr>
          <w:rFonts w:hint="eastAsia"/>
        </w:rPr>
        <w:t>卷积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</w:tblGrid>
      <w:tr w:rsidR="007F65B0" w14:paraId="446C0183" w14:textId="77777777" w:rsidTr="007F65B0">
        <w:trPr>
          <w:trHeight w:val="369"/>
        </w:trPr>
        <w:tc>
          <w:tcPr>
            <w:tcW w:w="369" w:type="dxa"/>
          </w:tcPr>
          <w:p w14:paraId="4ABD912A" w14:textId="7C442C85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6576E474" w14:textId="7E426FB7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1D271B12" w14:textId="287E6124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00464EB8" w14:textId="1ACAFB5A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24469FC5" w14:textId="0233B7D7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4</m:t>
                    </m:r>
                  </m:sub>
                </m:sSub>
              </m:oMath>
            </m:oMathPara>
          </w:p>
        </w:tc>
      </w:tr>
      <w:tr w:rsidR="007F65B0" w14:paraId="275D78CD" w14:textId="77777777" w:rsidTr="007F65B0">
        <w:trPr>
          <w:trHeight w:val="369"/>
        </w:trPr>
        <w:tc>
          <w:tcPr>
            <w:tcW w:w="369" w:type="dxa"/>
          </w:tcPr>
          <w:p w14:paraId="7E82E89C" w14:textId="6ADBA8A8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7F22A9B2" w14:textId="51D56EE7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6FD509C6" w14:textId="1C29C1CB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5AE4D15C" w14:textId="19B43D2E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1740ADEF" w14:textId="154BC7FB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9</m:t>
                    </m:r>
                  </m:sub>
                </m:sSub>
              </m:oMath>
            </m:oMathPara>
          </w:p>
        </w:tc>
      </w:tr>
      <w:tr w:rsidR="007F65B0" w14:paraId="27802D74" w14:textId="77777777" w:rsidTr="007F65B0">
        <w:trPr>
          <w:trHeight w:val="369"/>
        </w:trPr>
        <w:tc>
          <w:tcPr>
            <w:tcW w:w="369" w:type="dxa"/>
          </w:tcPr>
          <w:p w14:paraId="47F0152F" w14:textId="09890E59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60697534" w14:textId="31FC5BA4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48C23085" w14:textId="784FF0E3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5CCC35FB" w14:textId="7DAB8C3A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213FCBF5" w14:textId="7262301E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4</m:t>
                    </m:r>
                  </m:sub>
                </m:sSub>
              </m:oMath>
            </m:oMathPara>
          </w:p>
        </w:tc>
      </w:tr>
      <w:tr w:rsidR="007F65B0" w14:paraId="3BD66DDA" w14:textId="77777777" w:rsidTr="007F65B0">
        <w:trPr>
          <w:trHeight w:val="369"/>
        </w:trPr>
        <w:tc>
          <w:tcPr>
            <w:tcW w:w="369" w:type="dxa"/>
          </w:tcPr>
          <w:p w14:paraId="7B5C7E7F" w14:textId="6DC6C6EE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266DD9A8" w14:textId="11B8C15C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5F43BDE6" w14:textId="7E5F318A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44D8FF6A" w14:textId="187C770C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53CB5DB3" w14:textId="26E45D93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9</m:t>
                    </m:r>
                  </m:sub>
                </m:sSub>
              </m:oMath>
            </m:oMathPara>
          </w:p>
        </w:tc>
      </w:tr>
      <w:tr w:rsidR="007F65B0" w14:paraId="76329A78" w14:textId="77777777" w:rsidTr="007F65B0">
        <w:trPr>
          <w:trHeight w:val="50"/>
        </w:trPr>
        <w:tc>
          <w:tcPr>
            <w:tcW w:w="369" w:type="dxa"/>
          </w:tcPr>
          <w:p w14:paraId="2C410529" w14:textId="5F60EE2A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556FBBE0" w14:textId="4CC9E5F6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3A87733E" w14:textId="05FD3971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795CD674" w14:textId="0A7E34B5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799C2489" w14:textId="26A29AC7" w:rsidR="007F65B0" w:rsidRPr="008F329F" w:rsidRDefault="00000000" w:rsidP="007F65B0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4</m:t>
                    </m:r>
                  </m:sub>
                </m:sSub>
              </m:oMath>
            </m:oMathPara>
          </w:p>
        </w:tc>
      </w:tr>
    </w:tbl>
    <w:p w14:paraId="23619B92" w14:textId="4A9064B4" w:rsidR="008F329F" w:rsidRDefault="008F329F" w:rsidP="008F329F">
      <w:pPr>
        <w:widowControl/>
        <w:tabs>
          <w:tab w:val="left" w:pos="5920"/>
        </w:tabs>
        <w:jc w:val="left"/>
      </w:pPr>
      <w:r>
        <w:tab/>
      </w:r>
    </w:p>
    <w:p w14:paraId="5F0C6AD0" w14:textId="2D829C1B" w:rsidR="007F65B0" w:rsidRDefault="00DF420A" w:rsidP="008F329F">
      <w:pPr>
        <w:widowControl/>
        <w:tabs>
          <w:tab w:val="left" w:pos="592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0E152EF" wp14:editId="48B853E3">
                <wp:simplePos x="0" y="0"/>
                <wp:positionH relativeFrom="column">
                  <wp:posOffset>4038600</wp:posOffset>
                </wp:positionH>
                <wp:positionV relativeFrom="paragraph">
                  <wp:posOffset>1071880</wp:posOffset>
                </wp:positionV>
                <wp:extent cx="762000" cy="514350"/>
                <wp:effectExtent l="0" t="0" r="0" b="0"/>
                <wp:wrapTight wrapText="bothSides">
                  <wp:wrapPolygon edited="0">
                    <wp:start x="2700" y="4000"/>
                    <wp:lineTo x="2700" y="17600"/>
                    <wp:lineTo x="18900" y="17600"/>
                    <wp:lineTo x="18900" y="4000"/>
                    <wp:lineTo x="2700" y="4000"/>
                  </wp:wrapPolygon>
                </wp:wrapTight>
                <wp:docPr id="988629275" name="等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5DFA" id="等号 14" o:spid="_x0000_s1026" style="position:absolute;left:0;text-align:left;margin-left:318pt;margin-top:84.4pt;width:60pt;height:4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" path="m101003,105956r559994,l660997,226931r-559994,l101003,105956xm101003,287419r559994,l660997,408394r-559994,l101003,287419xe" fillcolor="black [3200]" strokecolor="black [1600]" strokeweight="1pt">
                <v:stroke joinstyle="miter"/>
                <v:path arrowok="t" o:connecttype="custom" o:connectlocs="101003,105956;660997,105956;660997,226931;101003,226931;101003,105956;101003,287419;660997,287419;660997,408394;101003,408394;101003,287419" o:connectangles="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AC7F4" wp14:editId="3F411DBD">
                <wp:simplePos x="0" y="0"/>
                <wp:positionH relativeFrom="margin">
                  <wp:posOffset>1987550</wp:posOffset>
                </wp:positionH>
                <wp:positionV relativeFrom="paragraph">
                  <wp:posOffset>901065</wp:posOffset>
                </wp:positionV>
                <wp:extent cx="657225" cy="714375"/>
                <wp:effectExtent l="0" t="0" r="0" b="0"/>
                <wp:wrapNone/>
                <wp:docPr id="1196143266" name="乘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143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087F" id="乘号 13" o:spid="_x0000_s1026" style="position:absolute;left:0;text-align:left;margin-left:156.5pt;margin-top:70.95pt;width:51.7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72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" path="m100969,223904l214729,119246,328613,243032,442496,119246,556256,223904,433635,357188,556256,490471,442496,595129,328613,471343,214729,595129,100969,490471,223590,357188,100969,223904xe" fillcolor="black [3200]" strokecolor="black [1600]" strokeweight="1pt">
                <v:stroke joinstyle="miter"/>
                <v:path arrowok="t" o:connecttype="custom" o:connectlocs="100969,223904;214729,119246;328613,243032;442496,119246;556256,223904;433635,357188;556256,490471;442496,595129;328613,471343;214729,595129;100969,490471;223590,357188;100969,223904" o:connectangles="0,0,0,0,0,0,0,0,0,0,0,0,0"/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8F329F" w14:paraId="05A6DD71" w14:textId="77777777" w:rsidTr="00DF420A">
        <w:trPr>
          <w:trHeight w:val="567"/>
        </w:trPr>
        <w:tc>
          <w:tcPr>
            <w:tcW w:w="567" w:type="dxa"/>
          </w:tcPr>
          <w:p w14:paraId="576CBFF8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20D759F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9661726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C92E419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A457503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</w:tr>
      <w:tr w:rsidR="008F329F" w14:paraId="6ADBE475" w14:textId="77777777" w:rsidTr="00DF420A">
        <w:trPr>
          <w:trHeight w:val="567"/>
        </w:trPr>
        <w:tc>
          <w:tcPr>
            <w:tcW w:w="567" w:type="dxa"/>
          </w:tcPr>
          <w:p w14:paraId="6D89FA5C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156921B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1300B38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B2B5563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8777BFA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sub>
                </m:sSub>
              </m:oMath>
            </m:oMathPara>
          </w:p>
        </w:tc>
      </w:tr>
      <w:tr w:rsidR="008F329F" w14:paraId="5A09AF0D" w14:textId="77777777" w:rsidTr="00DF420A">
        <w:trPr>
          <w:trHeight w:val="567"/>
        </w:trPr>
        <w:tc>
          <w:tcPr>
            <w:tcW w:w="567" w:type="dxa"/>
          </w:tcPr>
          <w:p w14:paraId="10D85704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68EE754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34D682B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BA20D9F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2F131A0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sub>
                </m:sSub>
              </m:oMath>
            </m:oMathPara>
          </w:p>
        </w:tc>
      </w:tr>
      <w:tr w:rsidR="008F329F" w14:paraId="211C8D68" w14:textId="77777777" w:rsidTr="00DF420A">
        <w:trPr>
          <w:trHeight w:val="567"/>
        </w:trPr>
        <w:tc>
          <w:tcPr>
            <w:tcW w:w="567" w:type="dxa"/>
          </w:tcPr>
          <w:p w14:paraId="408D5D17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A390D41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9BE3E8B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27242B9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4768016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</m:t>
                    </m:r>
                  </m:sub>
                </m:sSub>
              </m:oMath>
            </m:oMathPara>
          </w:p>
        </w:tc>
      </w:tr>
      <w:tr w:rsidR="008F329F" w14:paraId="32256B7A" w14:textId="77777777" w:rsidTr="00DF420A">
        <w:trPr>
          <w:trHeight w:val="567"/>
        </w:trPr>
        <w:tc>
          <w:tcPr>
            <w:tcW w:w="567" w:type="dxa"/>
          </w:tcPr>
          <w:p w14:paraId="5F699836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10129C1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4ABBEA8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BBE2273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83C7371" w14:textId="77777777" w:rsidR="008F329F" w:rsidRPr="007C3CAB" w:rsidRDefault="00000000" w:rsidP="00DF420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4</m:t>
                    </m:r>
                  </m:sub>
                </m:sSub>
              </m:oMath>
            </m:oMathPara>
          </w:p>
        </w:tc>
      </w:tr>
    </w:tbl>
    <w:p w14:paraId="642128DB" w14:textId="77777777" w:rsidR="007F65B0" w:rsidRDefault="007F65B0" w:rsidP="001A61D6">
      <w:pPr>
        <w:widowControl/>
        <w:jc w:val="left"/>
      </w:pPr>
    </w:p>
    <w:p w14:paraId="353F054E" w14:textId="0D38E038" w:rsidR="007F65B0" w:rsidRDefault="007F65B0" w:rsidP="001A61D6">
      <w:pPr>
        <w:widowControl/>
        <w:jc w:val="left"/>
      </w:pPr>
    </w:p>
    <w:tbl>
      <w:tblPr>
        <w:tblStyle w:val="a3"/>
        <w:tblpPr w:leftFromText="180" w:rightFromText="180" w:vertAnchor="text" w:horzAnchor="page" w:tblpX="6061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</w:tblGrid>
      <w:tr w:rsidR="00DF420A" w14:paraId="4D347DEC" w14:textId="77777777" w:rsidTr="00DF420A">
        <w:trPr>
          <w:trHeight w:val="369"/>
        </w:trPr>
        <w:tc>
          <w:tcPr>
            <w:tcW w:w="369" w:type="dxa"/>
          </w:tcPr>
          <w:p w14:paraId="71328D03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3B58A493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52AE783D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0A479807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779FEC2D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4</m:t>
                    </m:r>
                  </m:sub>
                </m:sSub>
              </m:oMath>
            </m:oMathPara>
          </w:p>
        </w:tc>
      </w:tr>
      <w:tr w:rsidR="00DF420A" w14:paraId="0A04F760" w14:textId="77777777" w:rsidTr="00DF420A">
        <w:trPr>
          <w:trHeight w:val="369"/>
        </w:trPr>
        <w:tc>
          <w:tcPr>
            <w:tcW w:w="369" w:type="dxa"/>
          </w:tcPr>
          <w:p w14:paraId="71CF9F12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45167BA9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0A92E1A2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3FE6B228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104D8C1D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9</m:t>
                    </m:r>
                  </m:sub>
                </m:sSub>
              </m:oMath>
            </m:oMathPara>
          </w:p>
        </w:tc>
      </w:tr>
      <w:tr w:rsidR="00DF420A" w14:paraId="2695A09C" w14:textId="77777777" w:rsidTr="00DF420A">
        <w:trPr>
          <w:trHeight w:val="369"/>
        </w:trPr>
        <w:tc>
          <w:tcPr>
            <w:tcW w:w="369" w:type="dxa"/>
          </w:tcPr>
          <w:p w14:paraId="7B92D23F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4A98B9D1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601D5560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60612488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09C35B63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4</m:t>
                    </m:r>
                  </m:sub>
                </m:sSub>
              </m:oMath>
            </m:oMathPara>
          </w:p>
        </w:tc>
      </w:tr>
      <w:tr w:rsidR="00DF420A" w14:paraId="111BF603" w14:textId="77777777" w:rsidTr="00DF420A">
        <w:trPr>
          <w:trHeight w:val="369"/>
        </w:trPr>
        <w:tc>
          <w:tcPr>
            <w:tcW w:w="369" w:type="dxa"/>
          </w:tcPr>
          <w:p w14:paraId="553F4AA0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781EC0AD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4ED2A3E8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01E6ED40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13286E4B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19</m:t>
                    </m:r>
                  </m:sub>
                </m:sSub>
              </m:oMath>
            </m:oMathPara>
          </w:p>
        </w:tc>
      </w:tr>
      <w:tr w:rsidR="00DF420A" w14:paraId="37BDB465" w14:textId="77777777" w:rsidTr="00DF420A">
        <w:trPr>
          <w:trHeight w:val="50"/>
        </w:trPr>
        <w:tc>
          <w:tcPr>
            <w:tcW w:w="369" w:type="dxa"/>
          </w:tcPr>
          <w:p w14:paraId="78B9957F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02A92320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2DB52B03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1A3FE843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369" w:type="dxa"/>
          </w:tcPr>
          <w:p w14:paraId="20BE187A" w14:textId="77777777" w:rsidR="00DF420A" w:rsidRPr="008F329F" w:rsidRDefault="00000000" w:rsidP="00DF420A">
            <w:pPr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5"/>
                        <w:szCs w:val="1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4</m:t>
                    </m:r>
                  </m:sub>
                </m:sSub>
              </m:oMath>
            </m:oMathPara>
          </w:p>
        </w:tc>
      </w:tr>
    </w:tbl>
    <w:p w14:paraId="23643009" w14:textId="77777777" w:rsidR="007F65B0" w:rsidRDefault="007F65B0" w:rsidP="001A61D6">
      <w:pPr>
        <w:widowControl/>
        <w:jc w:val="left"/>
      </w:pPr>
    </w:p>
    <w:p w14:paraId="1A2D6EA2" w14:textId="77777777" w:rsidR="007F65B0" w:rsidRDefault="007F65B0" w:rsidP="001A61D6">
      <w:pPr>
        <w:widowControl/>
        <w:jc w:val="left"/>
      </w:pPr>
    </w:p>
    <w:tbl>
      <w:tblPr>
        <w:tblStyle w:val="a3"/>
        <w:tblpPr w:leftFromText="180" w:rightFromText="180" w:vertAnchor="text" w:horzAnchor="margin" w:tblpXSpec="right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</w:tblGrid>
      <w:tr w:rsidR="00622214" w14:paraId="413B42DE" w14:textId="77777777" w:rsidTr="00622214">
        <w:trPr>
          <w:cantSplit/>
          <w:trHeight w:val="567"/>
        </w:trPr>
        <w:tc>
          <w:tcPr>
            <w:tcW w:w="567" w:type="dxa"/>
          </w:tcPr>
          <w:p w14:paraId="29A1DA2A" w14:textId="77777777" w:rsidR="00622214" w:rsidRPr="004911FF" w:rsidRDefault="00000000" w:rsidP="00622214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34660D8D" w14:textId="77777777" w:rsidR="007F65B0" w:rsidRDefault="007F65B0" w:rsidP="001A61D6">
      <w:pPr>
        <w:widowControl/>
        <w:jc w:val="left"/>
      </w:pPr>
    </w:p>
    <w:p w14:paraId="547F32FF" w14:textId="77777777" w:rsidR="000F4EA5" w:rsidRDefault="000F4EA5" w:rsidP="001A61D6">
      <w:pPr>
        <w:widowControl/>
        <w:jc w:val="left"/>
      </w:pPr>
    </w:p>
    <w:p w14:paraId="1DE87699" w14:textId="77777777" w:rsidR="000F4EA5" w:rsidRDefault="000F4EA5" w:rsidP="001A61D6">
      <w:pPr>
        <w:widowControl/>
        <w:jc w:val="left"/>
      </w:pPr>
    </w:p>
    <w:p w14:paraId="6A1DFF5B" w14:textId="77777777" w:rsidR="000F4EA5" w:rsidRDefault="000F4EA5" w:rsidP="001A61D6">
      <w:pPr>
        <w:widowControl/>
        <w:jc w:val="left"/>
      </w:pPr>
    </w:p>
    <w:p w14:paraId="1AF8015E" w14:textId="77777777" w:rsidR="000F4EA5" w:rsidRDefault="000F4EA5" w:rsidP="001A61D6">
      <w:pPr>
        <w:widowControl/>
        <w:jc w:val="left"/>
      </w:pPr>
    </w:p>
    <w:p w14:paraId="71F7DC1F" w14:textId="77777777" w:rsidR="000F4EA5" w:rsidRDefault="000F4EA5" w:rsidP="001A61D6">
      <w:pPr>
        <w:widowControl/>
        <w:jc w:val="left"/>
      </w:pPr>
    </w:p>
    <w:p w14:paraId="5A187044" w14:textId="77777777" w:rsidR="000F4EA5" w:rsidRDefault="000F4EA5" w:rsidP="001A61D6">
      <w:pPr>
        <w:widowControl/>
        <w:jc w:val="left"/>
      </w:pPr>
    </w:p>
    <w:p w14:paraId="1567BFF7" w14:textId="6B04C05B" w:rsidR="004A4E81" w:rsidRPr="004B7D08" w:rsidRDefault="00000000" w:rsidP="001A61D6">
      <w:pPr>
        <w:widowControl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...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..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</m:oMath>
      </m:oMathPara>
    </w:p>
    <w:p w14:paraId="7EC46F33" w14:textId="72094F34" w:rsidR="004B7D08" w:rsidRPr="004A4E81" w:rsidRDefault="004B7D08" w:rsidP="001A61D6">
      <w:pPr>
        <w:widowControl/>
        <w:jc w:val="left"/>
      </w:pPr>
    </w:p>
    <w:p w14:paraId="51D8A30F" w14:textId="34B8D744" w:rsidR="000F4EA5" w:rsidRDefault="00B13178" w:rsidP="005366B1">
      <w:pPr>
        <w:widowControl/>
        <w:jc w:val="center"/>
      </w:pPr>
      <w:r>
        <w:rPr>
          <w:noProof/>
        </w:rPr>
        <w:drawing>
          <wp:inline distT="0" distB="0" distL="0" distR="0" wp14:anchorId="778B9320" wp14:editId="0C0ADDB3">
            <wp:extent cx="5274310" cy="1118870"/>
            <wp:effectExtent l="0" t="0" r="2540" b="0"/>
            <wp:docPr id="949670973" name="图片 2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70973" name="图片 2" descr="形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5B0">
        <w:br w:type="page"/>
      </w:r>
    </w:p>
    <w:p w14:paraId="7B4FC5CF" w14:textId="7EF4578E" w:rsidR="007C3CAB" w:rsidRDefault="007C3CAB" w:rsidP="005E030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两个</w:t>
      </w:r>
      <w:r w:rsidR="007F65B0">
        <w:rPr>
          <w:rFonts w:hint="eastAsia"/>
        </w:rPr>
        <w:t>3</w:t>
      </w:r>
      <w:r w:rsidR="007F65B0">
        <w:t>x3</w:t>
      </w:r>
      <w:r>
        <w:rPr>
          <w:rFonts w:hint="eastAsia"/>
        </w:rPr>
        <w:t>卷积核</w:t>
      </w:r>
    </w:p>
    <w:p w14:paraId="13828A36" w14:textId="1617BED6" w:rsidR="007C3CAB" w:rsidRDefault="007C3CAB" w:rsidP="007C3CAB">
      <w:pPr>
        <w:tabs>
          <w:tab w:val="left" w:pos="4485"/>
        </w:tabs>
      </w:pPr>
    </w:p>
    <w:tbl>
      <w:tblPr>
        <w:tblStyle w:val="a3"/>
        <w:tblpPr w:leftFromText="180" w:rightFromText="180" w:vertAnchor="text" w:horzAnchor="margin" w:tblpY="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B273F5" w14:paraId="3A798209" w14:textId="77777777" w:rsidTr="00B273F5">
        <w:trPr>
          <w:trHeight w:val="567"/>
        </w:trPr>
        <w:tc>
          <w:tcPr>
            <w:tcW w:w="567" w:type="dxa"/>
          </w:tcPr>
          <w:bookmarkStart w:id="0" w:name="_Hlk132816155"/>
          <w:p w14:paraId="12C3B33E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8C016C1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C35E405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B273F5" w14:paraId="0FC6916D" w14:textId="77777777" w:rsidTr="00B273F5">
        <w:trPr>
          <w:trHeight w:val="567"/>
        </w:trPr>
        <w:tc>
          <w:tcPr>
            <w:tcW w:w="567" w:type="dxa"/>
          </w:tcPr>
          <w:p w14:paraId="627E7499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84C0FEA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90B40EE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b>
                </m:sSub>
              </m:oMath>
            </m:oMathPara>
          </w:p>
        </w:tc>
      </w:tr>
      <w:tr w:rsidR="00B273F5" w14:paraId="4E1A5116" w14:textId="77777777" w:rsidTr="00B273F5">
        <w:trPr>
          <w:trHeight w:val="567"/>
        </w:trPr>
        <w:tc>
          <w:tcPr>
            <w:tcW w:w="567" w:type="dxa"/>
          </w:tcPr>
          <w:p w14:paraId="4FC5C775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181AA91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6797F6E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sub>
                </m:sSub>
              </m:oMath>
            </m:oMathPara>
          </w:p>
        </w:tc>
      </w:tr>
    </w:tbl>
    <w:tbl>
      <w:tblPr>
        <w:tblStyle w:val="a3"/>
        <w:tblpPr w:leftFromText="180" w:rightFromText="180" w:vertAnchor="text" w:horzAnchor="page" w:tblpX="4066" w:tblpY="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B273F5" w14:paraId="69DC2BF7" w14:textId="77777777" w:rsidTr="00B273F5">
        <w:trPr>
          <w:trHeight w:val="567"/>
        </w:trPr>
        <w:tc>
          <w:tcPr>
            <w:tcW w:w="567" w:type="dxa"/>
          </w:tcPr>
          <w:bookmarkEnd w:id="0"/>
          <w:p w14:paraId="172B2D81" w14:textId="0B94105A" w:rsidR="00B273F5" w:rsidRPr="00B273F5" w:rsidRDefault="00000000" w:rsidP="00B273F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E7D72B8" w14:textId="61EE3F2B" w:rsidR="00B273F5" w:rsidRPr="00B273F5" w:rsidRDefault="00000000" w:rsidP="00B273F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DA6FA46" w14:textId="0BFA3608" w:rsidR="00B273F5" w:rsidRPr="00B273F5" w:rsidRDefault="00000000" w:rsidP="00B273F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B273F5" w14:paraId="536B0C50" w14:textId="77777777" w:rsidTr="00B273F5">
        <w:trPr>
          <w:trHeight w:val="567"/>
        </w:trPr>
        <w:tc>
          <w:tcPr>
            <w:tcW w:w="567" w:type="dxa"/>
          </w:tcPr>
          <w:p w14:paraId="3E8F8915" w14:textId="18F7897B" w:rsidR="00B273F5" w:rsidRPr="00B273F5" w:rsidRDefault="00000000" w:rsidP="00B273F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38AC91E" w14:textId="4B47F085" w:rsidR="00B273F5" w:rsidRPr="00B273F5" w:rsidRDefault="00000000" w:rsidP="00B273F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E523940" w14:textId="21E30D96" w:rsidR="00B273F5" w:rsidRPr="00B273F5" w:rsidRDefault="00000000" w:rsidP="00B273F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B273F5" w14:paraId="6560418A" w14:textId="77777777" w:rsidTr="00B273F5">
        <w:trPr>
          <w:trHeight w:val="567"/>
        </w:trPr>
        <w:tc>
          <w:tcPr>
            <w:tcW w:w="567" w:type="dxa"/>
          </w:tcPr>
          <w:p w14:paraId="4CC43E84" w14:textId="1E8D0338" w:rsidR="00B273F5" w:rsidRPr="00B273F5" w:rsidRDefault="00000000" w:rsidP="00B273F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F9F258C" w14:textId="22C13903" w:rsidR="00B273F5" w:rsidRPr="00B273F5" w:rsidRDefault="00000000" w:rsidP="00B273F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7702C4C" w14:textId="69B4EE5F" w:rsidR="00B273F5" w:rsidRPr="00B273F5" w:rsidRDefault="00000000" w:rsidP="00B273F5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</w:tr>
    </w:tbl>
    <w:p w14:paraId="4E540222" w14:textId="77777777" w:rsidR="00B273F5" w:rsidRDefault="00B273F5" w:rsidP="00B273F5"/>
    <w:p w14:paraId="420E8BD5" w14:textId="77777777" w:rsidR="00B273F5" w:rsidRPr="00B273F5" w:rsidRDefault="00B273F5" w:rsidP="00B273F5">
      <w:pPr>
        <w:tabs>
          <w:tab w:val="left" w:pos="2385"/>
        </w:tabs>
      </w:pPr>
      <w:r>
        <w:tab/>
      </w:r>
    </w:p>
    <w:p w14:paraId="1C79368C" w14:textId="535A1618" w:rsidR="00B273F5" w:rsidRDefault="00B273F5" w:rsidP="00B273F5">
      <w:pPr>
        <w:tabs>
          <w:tab w:val="left" w:pos="2385"/>
        </w:tabs>
      </w:pPr>
    </w:p>
    <w:p w14:paraId="37263512" w14:textId="77777777" w:rsidR="00B273F5" w:rsidRPr="00B273F5" w:rsidRDefault="00B273F5" w:rsidP="00B273F5"/>
    <w:p w14:paraId="4A2B851C" w14:textId="77777777" w:rsidR="00B273F5" w:rsidRPr="00B273F5" w:rsidRDefault="00B273F5" w:rsidP="00B273F5"/>
    <w:p w14:paraId="11F85B88" w14:textId="77777777" w:rsidR="00B273F5" w:rsidRPr="00B273F5" w:rsidRDefault="00B273F5" w:rsidP="00B273F5"/>
    <w:p w14:paraId="3A70A841" w14:textId="77777777" w:rsidR="00B273F5" w:rsidRPr="00B273F5" w:rsidRDefault="00B273F5" w:rsidP="00B273F5"/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B273F5" w14:paraId="623677CA" w14:textId="77777777" w:rsidTr="00B273F5">
        <w:trPr>
          <w:trHeight w:val="567"/>
        </w:trPr>
        <w:tc>
          <w:tcPr>
            <w:tcW w:w="567" w:type="dxa"/>
          </w:tcPr>
          <w:p w14:paraId="5B0BB14E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A9DE436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648D484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30DB12E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F531AC2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</w:tr>
      <w:tr w:rsidR="00B273F5" w14:paraId="2A14EF78" w14:textId="77777777" w:rsidTr="00B273F5">
        <w:trPr>
          <w:trHeight w:val="567"/>
        </w:trPr>
        <w:tc>
          <w:tcPr>
            <w:tcW w:w="567" w:type="dxa"/>
          </w:tcPr>
          <w:p w14:paraId="5E9E6F33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F1CEA2A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3504A04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A343F91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177556D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</m:t>
                    </m:r>
                  </m:sub>
                </m:sSub>
              </m:oMath>
            </m:oMathPara>
          </w:p>
        </w:tc>
      </w:tr>
      <w:tr w:rsidR="00B273F5" w14:paraId="5891CA3A" w14:textId="77777777" w:rsidTr="00B273F5">
        <w:trPr>
          <w:trHeight w:val="567"/>
        </w:trPr>
        <w:tc>
          <w:tcPr>
            <w:tcW w:w="567" w:type="dxa"/>
          </w:tcPr>
          <w:p w14:paraId="0033A344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80B24EB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E943493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6B1AE2A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9735506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4</m:t>
                    </m:r>
                  </m:sub>
                </m:sSub>
              </m:oMath>
            </m:oMathPara>
          </w:p>
        </w:tc>
      </w:tr>
      <w:tr w:rsidR="00B273F5" w14:paraId="7F73E997" w14:textId="77777777" w:rsidTr="00B273F5">
        <w:trPr>
          <w:trHeight w:val="567"/>
        </w:trPr>
        <w:tc>
          <w:tcPr>
            <w:tcW w:w="567" w:type="dxa"/>
          </w:tcPr>
          <w:p w14:paraId="6C08076E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B120A8A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E2B021C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2FCCBEE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728488C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9</m:t>
                    </m:r>
                  </m:sub>
                </m:sSub>
              </m:oMath>
            </m:oMathPara>
          </w:p>
        </w:tc>
      </w:tr>
      <w:tr w:rsidR="00B273F5" w14:paraId="356C95B6" w14:textId="77777777" w:rsidTr="00B273F5">
        <w:trPr>
          <w:trHeight w:val="567"/>
        </w:trPr>
        <w:tc>
          <w:tcPr>
            <w:tcW w:w="567" w:type="dxa"/>
          </w:tcPr>
          <w:p w14:paraId="1CD531AE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9DFA260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364FF43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4A184A1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36A05C8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4</m:t>
                    </m:r>
                  </m:sub>
                </m:sSub>
              </m:oMath>
            </m:oMathPara>
          </w:p>
        </w:tc>
      </w:tr>
    </w:tbl>
    <w:p w14:paraId="07CCD1D9" w14:textId="77777777" w:rsidR="00B273F5" w:rsidRDefault="00B273F5" w:rsidP="00B273F5"/>
    <w:p w14:paraId="782C3FC3" w14:textId="77777777" w:rsidR="00B273F5" w:rsidRPr="00B273F5" w:rsidRDefault="00B273F5" w:rsidP="00B273F5"/>
    <w:tbl>
      <w:tblPr>
        <w:tblStyle w:val="a3"/>
        <w:tblpPr w:leftFromText="180" w:rightFromText="180" w:vertAnchor="text" w:horzAnchor="page" w:tblpX="6121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B273F5" w14:paraId="35A84421" w14:textId="77777777" w:rsidTr="00B273F5">
        <w:trPr>
          <w:trHeight w:val="567"/>
        </w:trPr>
        <w:tc>
          <w:tcPr>
            <w:tcW w:w="567" w:type="dxa"/>
          </w:tcPr>
          <w:p w14:paraId="17E80178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A8D23F9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3A9D6F4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B273F5" w14:paraId="799D4746" w14:textId="77777777" w:rsidTr="00B273F5">
        <w:trPr>
          <w:trHeight w:val="567"/>
        </w:trPr>
        <w:tc>
          <w:tcPr>
            <w:tcW w:w="567" w:type="dxa"/>
          </w:tcPr>
          <w:p w14:paraId="134A78A3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B02C61B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476B8D3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b>
                </m:sSub>
              </m:oMath>
            </m:oMathPara>
          </w:p>
        </w:tc>
      </w:tr>
      <w:tr w:rsidR="00B273F5" w14:paraId="12E4A739" w14:textId="77777777" w:rsidTr="00B273F5">
        <w:trPr>
          <w:trHeight w:val="567"/>
        </w:trPr>
        <w:tc>
          <w:tcPr>
            <w:tcW w:w="567" w:type="dxa"/>
          </w:tcPr>
          <w:p w14:paraId="21C4335B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EF2E553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75494FE" w14:textId="7777777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sub>
                </m:sSub>
              </m:oMath>
            </m:oMathPara>
          </w:p>
        </w:tc>
      </w:tr>
    </w:tbl>
    <w:tbl>
      <w:tblPr>
        <w:tblStyle w:val="a3"/>
        <w:tblpPr w:leftFromText="180" w:rightFromText="180" w:vertAnchor="text" w:horzAnchor="page" w:tblpX="9496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B273F5" w14:paraId="0D89BB04" w14:textId="77777777" w:rsidTr="00B273F5">
        <w:trPr>
          <w:trHeight w:val="567"/>
        </w:trPr>
        <w:tc>
          <w:tcPr>
            <w:tcW w:w="567" w:type="dxa"/>
          </w:tcPr>
          <w:p w14:paraId="5F90E426" w14:textId="51FDEE6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48D73CC" w14:textId="12041BC1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1A04BD3" w14:textId="7C460305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B273F5" w14:paraId="4CDE58E8" w14:textId="77777777" w:rsidTr="00B273F5">
        <w:trPr>
          <w:trHeight w:val="567"/>
        </w:trPr>
        <w:tc>
          <w:tcPr>
            <w:tcW w:w="567" w:type="dxa"/>
          </w:tcPr>
          <w:p w14:paraId="77D8485D" w14:textId="78CA376C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F5D15AA" w14:textId="752E6FB4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114FA97" w14:textId="00667330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b>
                </m:sSub>
              </m:oMath>
            </m:oMathPara>
          </w:p>
        </w:tc>
      </w:tr>
      <w:tr w:rsidR="00B273F5" w14:paraId="30EE4B92" w14:textId="77777777" w:rsidTr="00B273F5">
        <w:trPr>
          <w:trHeight w:val="567"/>
        </w:trPr>
        <w:tc>
          <w:tcPr>
            <w:tcW w:w="567" w:type="dxa"/>
          </w:tcPr>
          <w:p w14:paraId="0905A569" w14:textId="083C7B06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8A75A8D" w14:textId="6DB2EE27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749AFEA" w14:textId="22EFC055" w:rsidR="00B273F5" w:rsidRPr="007C3CAB" w:rsidRDefault="00000000" w:rsidP="00B273F5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sub>
                </m:sSub>
              </m:oMath>
            </m:oMathPara>
          </w:p>
        </w:tc>
      </w:tr>
    </w:tbl>
    <w:p w14:paraId="427DB65E" w14:textId="5AC99C09" w:rsidR="00B273F5" w:rsidRPr="00B273F5" w:rsidRDefault="00B273F5" w:rsidP="00B273F5"/>
    <w:p w14:paraId="3F73AC82" w14:textId="33A43EBF" w:rsidR="00B273F5" w:rsidRDefault="00B273F5" w:rsidP="00B273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B71DE3" wp14:editId="4DC83ED0">
                <wp:simplePos x="0" y="0"/>
                <wp:positionH relativeFrom="column">
                  <wp:posOffset>3943350</wp:posOffset>
                </wp:positionH>
                <wp:positionV relativeFrom="paragraph">
                  <wp:posOffset>110490</wp:posOffset>
                </wp:positionV>
                <wp:extent cx="762000" cy="514350"/>
                <wp:effectExtent l="0" t="0" r="0" b="0"/>
                <wp:wrapTight wrapText="bothSides">
                  <wp:wrapPolygon edited="0">
                    <wp:start x="2700" y="4000"/>
                    <wp:lineTo x="2700" y="17600"/>
                    <wp:lineTo x="18900" y="17600"/>
                    <wp:lineTo x="18900" y="4000"/>
                    <wp:lineTo x="2700" y="4000"/>
                  </wp:wrapPolygon>
                </wp:wrapTight>
                <wp:docPr id="490027272" name="等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A2FE" id="等号 14" o:spid="_x0000_s1026" style="position:absolute;left:0;text-align:left;margin-left:310.5pt;margin-top:8.7pt;width:60pt;height:4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" path="m101003,105956r559994,l660997,226931r-559994,l101003,105956xm101003,287419r559994,l660997,408394r-559994,l101003,287419xe" fillcolor="black [3200]" strokecolor="black [1600]" strokeweight="1pt">
                <v:stroke joinstyle="miter"/>
                <v:path arrowok="t" o:connecttype="custom" o:connectlocs="101003,105956;660997,105956;660997,226931;101003,226931;101003,105956;101003,287419;660997,287419;660997,408394;101003,408394;101003,287419" o:connectangles="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3A53C" wp14:editId="0D3D57D5">
                <wp:simplePos x="0" y="0"/>
                <wp:positionH relativeFrom="margin">
                  <wp:posOffset>1981200</wp:posOffset>
                </wp:positionH>
                <wp:positionV relativeFrom="paragraph">
                  <wp:posOffset>14605</wp:posOffset>
                </wp:positionV>
                <wp:extent cx="657225" cy="714375"/>
                <wp:effectExtent l="0" t="0" r="0" b="0"/>
                <wp:wrapNone/>
                <wp:docPr id="2037040148" name="乘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143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D396" id="乘号 13" o:spid="_x0000_s1026" style="position:absolute;left:0;text-align:left;margin-left:156pt;margin-top:1.15pt;width:51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72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" path="m100969,223904l214729,119246,328613,243032,442496,119246,556256,223904,433635,357188,556256,490471,442496,595129,328613,471343,214729,595129,100969,490471,223590,357188,100969,223904xe" fillcolor="black [3200]" strokecolor="black [1600]" strokeweight="1pt">
                <v:stroke joinstyle="miter"/>
                <v:path arrowok="t" o:connecttype="custom" o:connectlocs="100969,223904;214729,119246;328613,243032;442496,119246;556256,223904;433635,357188;556256,490471;442496,595129;328613,471343;214729,595129;100969,490471;223590,357188;100969,223904" o:connectangles="0,0,0,0,0,0,0,0,0,0,0,0,0"/>
                <w10:wrap anchorx="margin"/>
              </v:shape>
            </w:pict>
          </mc:Fallback>
        </mc:AlternateContent>
      </w:r>
    </w:p>
    <w:p w14:paraId="4D7113E6" w14:textId="7A83F0E7" w:rsidR="00B273F5" w:rsidRDefault="00B273F5" w:rsidP="00B273F5">
      <w:pPr>
        <w:jc w:val="center"/>
      </w:pPr>
    </w:p>
    <w:p w14:paraId="42FE9598" w14:textId="644AF717" w:rsidR="00B273F5" w:rsidRDefault="00B273F5" w:rsidP="00B273F5">
      <w:pPr>
        <w:tabs>
          <w:tab w:val="left" w:pos="645"/>
        </w:tabs>
      </w:pPr>
    </w:p>
    <w:p w14:paraId="115CA6C2" w14:textId="77777777" w:rsidR="00B273F5" w:rsidRPr="00B273F5" w:rsidRDefault="00B273F5" w:rsidP="00B273F5"/>
    <w:p w14:paraId="0D80F97B" w14:textId="77777777" w:rsidR="00B273F5" w:rsidRPr="00B273F5" w:rsidRDefault="00B273F5" w:rsidP="00B273F5"/>
    <w:p w14:paraId="2FEB1605" w14:textId="77777777" w:rsidR="00B273F5" w:rsidRPr="00B273F5" w:rsidRDefault="00B273F5" w:rsidP="00B273F5"/>
    <w:p w14:paraId="0D3CF298" w14:textId="77777777" w:rsidR="00B273F5" w:rsidRPr="00B273F5" w:rsidRDefault="00B273F5" w:rsidP="00B273F5"/>
    <w:p w14:paraId="2D20AD09" w14:textId="77777777" w:rsidR="00B273F5" w:rsidRPr="00B273F5" w:rsidRDefault="00B273F5" w:rsidP="00B273F5"/>
    <w:p w14:paraId="29CAFB43" w14:textId="77777777" w:rsidR="00B273F5" w:rsidRPr="00B273F5" w:rsidRDefault="00B273F5" w:rsidP="00B273F5"/>
    <w:p w14:paraId="2D6EFF6C" w14:textId="2ED7FA50" w:rsidR="00191FDD" w:rsidRPr="00191FDD" w:rsidRDefault="00000000" w:rsidP="00B273F5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...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..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22FD8992" w14:textId="19B7BA7B" w:rsidR="00191FDD" w:rsidRPr="00191FDD" w:rsidRDefault="00000000" w:rsidP="00B273F5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</m:oMath>
      </m:oMathPara>
    </w:p>
    <w:p w14:paraId="218B5E64" w14:textId="1E459AC8" w:rsidR="005E0300" w:rsidRDefault="00191FDD" w:rsidP="005E0300">
      <w:pPr>
        <w:rPr>
          <w:b/>
          <w:bCs/>
          <w:i/>
        </w:rPr>
      </w:pPr>
      <w:r>
        <w:rPr>
          <w:rFonts w:hint="eastAsia"/>
          <w:b/>
          <w:bCs/>
          <w:i/>
        </w:rPr>
        <w:t xml:space="preserve">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5E0300">
        <w:rPr>
          <w:b/>
          <w:bCs/>
          <w:i/>
        </w:rPr>
        <w:t>.</w:t>
      </w:r>
    </w:p>
    <w:p w14:paraId="606342A1" w14:textId="5AFFFF44" w:rsidR="005E0300" w:rsidRDefault="005E0300" w:rsidP="005E0300">
      <w:pPr>
        <w:ind w:left="2100"/>
        <w:rPr>
          <w:b/>
          <w:bCs/>
          <w:i/>
        </w:rPr>
      </w:pPr>
      <w:r>
        <w:rPr>
          <w:b/>
          <w:bCs/>
          <w:i/>
        </w:rPr>
        <w:t>.</w:t>
      </w:r>
    </w:p>
    <w:p w14:paraId="26BF7F30" w14:textId="7F4BFF3A" w:rsidR="00191FDD" w:rsidRPr="005E0300" w:rsidRDefault="00000000" w:rsidP="005E0300">
      <w:pPr>
        <w:rPr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...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...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</m:oMath>
      </m:oMathPara>
    </w:p>
    <w:p w14:paraId="2B1F9997" w14:textId="27370ED3" w:rsidR="00191FDD" w:rsidRDefault="00191FDD" w:rsidP="00B273F5">
      <w:pPr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>.</w:t>
      </w:r>
    </w:p>
    <w:p w14:paraId="1301CADE" w14:textId="46D05ED8" w:rsidR="005E0300" w:rsidRDefault="005E0300" w:rsidP="005E0300">
      <w:pPr>
        <w:ind w:left="1680" w:firstLine="420"/>
        <w:rPr>
          <w:b/>
          <w:bCs/>
          <w:i/>
        </w:rPr>
      </w:pPr>
      <w:r>
        <w:rPr>
          <w:b/>
          <w:bCs/>
          <w:i/>
        </w:rPr>
        <w:t>.</w:t>
      </w:r>
    </w:p>
    <w:p w14:paraId="74AA54D3" w14:textId="0E6A0482" w:rsidR="00191FDD" w:rsidRPr="00191FDD" w:rsidRDefault="00000000" w:rsidP="00B273F5">
      <w:pPr>
        <w:rPr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...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7</m:t>
              </m:r>
            </m:sub>
          </m:sSub>
          <m:r>
            <w:rPr>
              <w:rFonts w:ascii="Cambria Math" w:hAnsi="Cambria Math"/>
            </w:rPr>
            <m:t>+...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</m:oMath>
      </m:oMathPara>
    </w:p>
    <w:p w14:paraId="191FFEB1" w14:textId="01BA0C64" w:rsidR="00191FDD" w:rsidRPr="00191FDD" w:rsidRDefault="00000000" w:rsidP="00B273F5">
      <w:pPr>
        <w:rPr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...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+...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</m:oMath>
      </m:oMathPara>
    </w:p>
    <w:p w14:paraId="359DE9D6" w14:textId="3B694A49" w:rsidR="00191FDD" w:rsidRDefault="00191FDD" w:rsidP="00B273F5">
      <w:pPr>
        <w:rPr>
          <w:bCs/>
          <w:i/>
        </w:rPr>
      </w:pPr>
    </w:p>
    <w:tbl>
      <w:tblPr>
        <w:tblStyle w:val="a3"/>
        <w:tblpPr w:leftFromText="180" w:rightFromText="180" w:vertAnchor="text" w:horzAnchor="margin" w:tblpXSpec="center" w:tblpY="90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D1E78" w14:paraId="74E47311" w14:textId="77777777" w:rsidTr="00FD1E78">
        <w:trPr>
          <w:trHeight w:val="567"/>
        </w:trPr>
        <w:tc>
          <w:tcPr>
            <w:tcW w:w="567" w:type="dxa"/>
          </w:tcPr>
          <w:p w14:paraId="7F04387E" w14:textId="77777777" w:rsidR="00FD1E78" w:rsidRPr="007C3CAB" w:rsidRDefault="00000000" w:rsidP="00FD1E78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FF82E36" w14:textId="77777777" w:rsidR="00FD1E78" w:rsidRPr="007C3CAB" w:rsidRDefault="00000000" w:rsidP="00FD1E78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F11B1F2" w14:textId="77777777" w:rsidR="00FD1E78" w:rsidRPr="007C3CAB" w:rsidRDefault="00000000" w:rsidP="00FD1E78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FD1E78" w14:paraId="1469C910" w14:textId="77777777" w:rsidTr="00FD1E78">
        <w:trPr>
          <w:trHeight w:val="567"/>
        </w:trPr>
        <w:tc>
          <w:tcPr>
            <w:tcW w:w="567" w:type="dxa"/>
          </w:tcPr>
          <w:p w14:paraId="7B1F516D" w14:textId="77777777" w:rsidR="00FD1E78" w:rsidRPr="007C3CAB" w:rsidRDefault="00000000" w:rsidP="00FD1E78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B83C558" w14:textId="77777777" w:rsidR="00FD1E78" w:rsidRPr="007C3CAB" w:rsidRDefault="00000000" w:rsidP="00FD1E78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936BFD3" w14:textId="77777777" w:rsidR="00FD1E78" w:rsidRPr="007C3CAB" w:rsidRDefault="00000000" w:rsidP="00FD1E78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b>
                </m:sSub>
              </m:oMath>
            </m:oMathPara>
          </w:p>
        </w:tc>
      </w:tr>
      <w:tr w:rsidR="00FD1E78" w14:paraId="02413DCC" w14:textId="77777777" w:rsidTr="00FD1E78">
        <w:trPr>
          <w:trHeight w:val="567"/>
        </w:trPr>
        <w:tc>
          <w:tcPr>
            <w:tcW w:w="567" w:type="dxa"/>
          </w:tcPr>
          <w:p w14:paraId="39532243" w14:textId="77777777" w:rsidR="00FD1E78" w:rsidRPr="007C3CAB" w:rsidRDefault="00000000" w:rsidP="00FD1E78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55627B3" w14:textId="77777777" w:rsidR="00FD1E78" w:rsidRPr="007C3CAB" w:rsidRDefault="00000000" w:rsidP="00FD1E78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53DE32F" w14:textId="77777777" w:rsidR="00FD1E78" w:rsidRPr="007C3CAB" w:rsidRDefault="00000000" w:rsidP="00FD1E78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</m:t>
                    </m:r>
                  </m:sub>
                </m:sSub>
              </m:oMath>
            </m:oMathPara>
          </w:p>
        </w:tc>
      </w:tr>
    </w:tbl>
    <w:tbl>
      <w:tblPr>
        <w:tblStyle w:val="a3"/>
        <w:tblpPr w:leftFromText="180" w:rightFromText="180" w:vertAnchor="text" w:horzAnchor="margin" w:tblpY="8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FD1E78" w14:paraId="4F1D3F51" w14:textId="77777777" w:rsidTr="00FD1E78">
        <w:trPr>
          <w:trHeight w:val="567"/>
        </w:trPr>
        <w:tc>
          <w:tcPr>
            <w:tcW w:w="567" w:type="dxa"/>
          </w:tcPr>
          <w:p w14:paraId="0398CD19" w14:textId="77777777" w:rsidR="00FD1E78" w:rsidRPr="00B273F5" w:rsidRDefault="00000000" w:rsidP="00FD1E7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800FBE5" w14:textId="77777777" w:rsidR="00FD1E78" w:rsidRPr="00B273F5" w:rsidRDefault="00000000" w:rsidP="00FD1E7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8CC426D" w14:textId="77777777" w:rsidR="00FD1E78" w:rsidRPr="00B273F5" w:rsidRDefault="00000000" w:rsidP="00FD1E7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FD1E78" w14:paraId="6B912B15" w14:textId="77777777" w:rsidTr="00FD1E78">
        <w:trPr>
          <w:trHeight w:val="567"/>
        </w:trPr>
        <w:tc>
          <w:tcPr>
            <w:tcW w:w="567" w:type="dxa"/>
          </w:tcPr>
          <w:p w14:paraId="3012D9AC" w14:textId="77777777" w:rsidR="00FD1E78" w:rsidRPr="00B273F5" w:rsidRDefault="00000000" w:rsidP="00FD1E7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E356DC1" w14:textId="77777777" w:rsidR="00FD1E78" w:rsidRPr="00B273F5" w:rsidRDefault="00000000" w:rsidP="00FD1E7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2C06FE3" w14:textId="77777777" w:rsidR="00FD1E78" w:rsidRPr="00B273F5" w:rsidRDefault="00000000" w:rsidP="00FD1E7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D1E78" w14:paraId="459487A4" w14:textId="77777777" w:rsidTr="00FD1E78">
        <w:trPr>
          <w:trHeight w:val="567"/>
        </w:trPr>
        <w:tc>
          <w:tcPr>
            <w:tcW w:w="567" w:type="dxa"/>
          </w:tcPr>
          <w:p w14:paraId="3B2EB9BE" w14:textId="77777777" w:rsidR="00FD1E78" w:rsidRPr="00B273F5" w:rsidRDefault="00000000" w:rsidP="00FD1E7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A988445" w14:textId="77777777" w:rsidR="00FD1E78" w:rsidRPr="00B273F5" w:rsidRDefault="00000000" w:rsidP="00FD1E7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817012B" w14:textId="77777777" w:rsidR="00FD1E78" w:rsidRPr="00B273F5" w:rsidRDefault="00000000" w:rsidP="00FD1E78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'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</w:tr>
    </w:tbl>
    <w:tbl>
      <w:tblPr>
        <w:tblStyle w:val="a3"/>
        <w:tblpPr w:leftFromText="180" w:rightFromText="180" w:vertAnchor="text" w:horzAnchor="page" w:tblpX="8596" w:tblpY="154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</w:tblGrid>
      <w:tr w:rsidR="004911FF" w14:paraId="15672F78" w14:textId="77777777" w:rsidTr="004911FF">
        <w:trPr>
          <w:trHeight w:val="567"/>
        </w:trPr>
        <w:tc>
          <w:tcPr>
            <w:tcW w:w="567" w:type="dxa"/>
          </w:tcPr>
          <w:p w14:paraId="26729913" w14:textId="0D3D163B" w:rsidR="004911FF" w:rsidRPr="004911FF" w:rsidRDefault="00000000" w:rsidP="004911FF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5E10BFAC" w14:textId="5153B68C" w:rsidR="00FD1E78" w:rsidRDefault="00FD1E78" w:rsidP="00FD1E7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4668B8" wp14:editId="3F49A0AA">
                <wp:simplePos x="0" y="0"/>
                <wp:positionH relativeFrom="column">
                  <wp:posOffset>3333750</wp:posOffset>
                </wp:positionH>
                <wp:positionV relativeFrom="paragraph">
                  <wp:posOffset>915670</wp:posOffset>
                </wp:positionV>
                <wp:extent cx="762000" cy="514350"/>
                <wp:effectExtent l="0" t="0" r="0" b="0"/>
                <wp:wrapTight wrapText="bothSides">
                  <wp:wrapPolygon edited="0">
                    <wp:start x="2700" y="4000"/>
                    <wp:lineTo x="2700" y="17600"/>
                    <wp:lineTo x="18900" y="17600"/>
                    <wp:lineTo x="18900" y="4000"/>
                    <wp:lineTo x="2700" y="4000"/>
                  </wp:wrapPolygon>
                </wp:wrapTight>
                <wp:docPr id="887824341" name="等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143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178A" id="等号 14" o:spid="_x0000_s1026" style="position:absolute;left:0;text-align:left;margin-left:262.5pt;margin-top:72.1pt;width:60pt;height:4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" path="m101003,105956r559994,l660997,226931r-559994,l101003,105956xm101003,287419r559994,l660997,408394r-559994,l101003,287419xe" fillcolor="black [3200]" strokecolor="black [1600]" strokeweight="1pt">
                <v:stroke joinstyle="miter"/>
                <v:path arrowok="t" o:connecttype="custom" o:connectlocs="101003,105956;660997,105956;660997,226931;101003,226931;101003,105956;101003,287419;660997,287419;660997,408394;101003,408394;101003,287419" o:connectangles="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D953C" wp14:editId="51E85178">
                <wp:simplePos x="0" y="0"/>
                <wp:positionH relativeFrom="margin">
                  <wp:posOffset>1371600</wp:posOffset>
                </wp:positionH>
                <wp:positionV relativeFrom="paragraph">
                  <wp:posOffset>790575</wp:posOffset>
                </wp:positionV>
                <wp:extent cx="657225" cy="714375"/>
                <wp:effectExtent l="0" t="0" r="0" b="0"/>
                <wp:wrapNone/>
                <wp:docPr id="1902644684" name="乘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1437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475" id="乘号 13" o:spid="_x0000_s1026" style="position:absolute;left:0;text-align:left;margin-left:108pt;margin-top:62.25pt;width:51.7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72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" path="m100969,223904l214729,119246,328613,243032,442496,119246,556256,223904,433635,357188,556256,490471,442496,595129,328613,471343,214729,595129,100969,490471,223590,357188,100969,223904xe" fillcolor="black [3200]" strokecolor="black [1600]" strokeweight="1pt">
                <v:stroke joinstyle="miter"/>
                <v:path arrowok="t" o:connecttype="custom" o:connectlocs="100969,223904;214729,119246;328613,243032;442496,119246;556256,223904;433635,357188;556256,490471;442496,595129;328613,471343;214729,595129;100969,490471;223590,357188;100969,223904" o:connectangles="0,0,0,0,0,0,0,0,0,0,0,0,0"/>
                <w10:wrap anchorx="margin"/>
              </v:shape>
            </w:pict>
          </mc:Fallback>
        </mc:AlternateContent>
      </w:r>
    </w:p>
    <w:p w14:paraId="50C9622C" w14:textId="77777777" w:rsidR="004911FF" w:rsidRPr="004911FF" w:rsidRDefault="004911FF" w:rsidP="004911FF"/>
    <w:p w14:paraId="0CED95AA" w14:textId="77777777" w:rsidR="004911FF" w:rsidRPr="004911FF" w:rsidRDefault="004911FF" w:rsidP="004911FF"/>
    <w:p w14:paraId="5C9FF4C9" w14:textId="77777777" w:rsidR="004911FF" w:rsidRPr="004911FF" w:rsidRDefault="004911FF" w:rsidP="004911FF"/>
    <w:p w14:paraId="38150CEE" w14:textId="77777777" w:rsidR="004911FF" w:rsidRPr="004911FF" w:rsidRDefault="004911FF" w:rsidP="004911FF"/>
    <w:p w14:paraId="3482095B" w14:textId="77777777" w:rsidR="004911FF" w:rsidRPr="004911FF" w:rsidRDefault="004911FF" w:rsidP="004911FF"/>
    <w:p w14:paraId="505C8F9C" w14:textId="77777777" w:rsidR="004911FF" w:rsidRPr="004911FF" w:rsidRDefault="004911FF" w:rsidP="004911FF"/>
    <w:p w14:paraId="794133F2" w14:textId="77777777" w:rsidR="004911FF" w:rsidRPr="004911FF" w:rsidRDefault="004911FF" w:rsidP="004911FF"/>
    <w:p w14:paraId="2EB65D5B" w14:textId="77777777" w:rsidR="004911FF" w:rsidRPr="004911FF" w:rsidRDefault="004911FF" w:rsidP="004911FF"/>
    <w:p w14:paraId="1281D796" w14:textId="6278FB48" w:rsidR="004911FF" w:rsidRPr="004911FF" w:rsidRDefault="004911FF" w:rsidP="004911FF"/>
    <w:p w14:paraId="274629B0" w14:textId="77777777" w:rsidR="001A61D6" w:rsidRPr="001A61D6" w:rsidRDefault="001A61D6" w:rsidP="001A61D6"/>
    <w:p w14:paraId="6E3BE783" w14:textId="621DA441" w:rsidR="00924577" w:rsidRDefault="00924577" w:rsidP="00924577">
      <w:pPr>
        <w:tabs>
          <w:tab w:val="left" w:pos="2295"/>
        </w:tabs>
      </w:pPr>
      <w:r>
        <w:rPr>
          <w:noProof/>
        </w:rPr>
        <w:lastRenderedPageBreak/>
        <w:drawing>
          <wp:inline distT="0" distB="0" distL="0" distR="0" wp14:anchorId="13FF7107" wp14:editId="4BEDA17B">
            <wp:extent cx="5274310" cy="1316990"/>
            <wp:effectExtent l="0" t="0" r="0" b="0"/>
            <wp:docPr id="1544105706" name="图片 19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05706" name="图片 19" descr="形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1983" w14:textId="77777777" w:rsidR="004B7D08" w:rsidRDefault="004B7D08" w:rsidP="00924577">
      <w:pPr>
        <w:tabs>
          <w:tab w:val="left" w:pos="2295"/>
        </w:tabs>
      </w:pPr>
    </w:p>
    <w:p w14:paraId="55708EDC" w14:textId="77777777" w:rsidR="00532570" w:rsidRDefault="00532570" w:rsidP="00924577">
      <w:pPr>
        <w:tabs>
          <w:tab w:val="left" w:pos="2295"/>
        </w:tabs>
      </w:pPr>
    </w:p>
    <w:p w14:paraId="1F019398" w14:textId="6D5E8A92" w:rsidR="004B7D08" w:rsidRPr="00924577" w:rsidRDefault="00B13178" w:rsidP="00532570">
      <w:pPr>
        <w:tabs>
          <w:tab w:val="left" w:pos="2295"/>
        </w:tabs>
        <w:jc w:val="center"/>
      </w:pPr>
      <w:r>
        <w:rPr>
          <w:noProof/>
        </w:rPr>
        <w:drawing>
          <wp:inline distT="0" distB="0" distL="0" distR="0" wp14:anchorId="72B558D7" wp14:editId="372F6B5F">
            <wp:extent cx="5274310" cy="1075690"/>
            <wp:effectExtent l="0" t="0" r="0" b="0"/>
            <wp:docPr id="1404306433" name="图片 4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06433" name="图片 4" descr="形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D08" w:rsidRPr="00924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8481F"/>
    <w:multiLevelType w:val="hybridMultilevel"/>
    <w:tmpl w:val="9ACE4AA6"/>
    <w:lvl w:ilvl="0" w:tplc="3A8452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A4575F4"/>
    <w:multiLevelType w:val="hybridMultilevel"/>
    <w:tmpl w:val="2CBCB4A0"/>
    <w:lvl w:ilvl="0" w:tplc="BEBA57EA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9796200">
    <w:abstractNumId w:val="0"/>
  </w:num>
  <w:num w:numId="2" w16cid:durableId="223609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6E"/>
    <w:rsid w:val="000F4EA5"/>
    <w:rsid w:val="00191FDD"/>
    <w:rsid w:val="001A61D6"/>
    <w:rsid w:val="0030448A"/>
    <w:rsid w:val="00326716"/>
    <w:rsid w:val="00362075"/>
    <w:rsid w:val="004911FF"/>
    <w:rsid w:val="004A4E81"/>
    <w:rsid w:val="004B7D08"/>
    <w:rsid w:val="00532570"/>
    <w:rsid w:val="005366B1"/>
    <w:rsid w:val="00586191"/>
    <w:rsid w:val="005E0300"/>
    <w:rsid w:val="00622214"/>
    <w:rsid w:val="006556E2"/>
    <w:rsid w:val="007C3CAB"/>
    <w:rsid w:val="007F65B0"/>
    <w:rsid w:val="00820A38"/>
    <w:rsid w:val="008C226E"/>
    <w:rsid w:val="008C25B8"/>
    <w:rsid w:val="008F329F"/>
    <w:rsid w:val="00924577"/>
    <w:rsid w:val="00983C50"/>
    <w:rsid w:val="00AA7239"/>
    <w:rsid w:val="00B13178"/>
    <w:rsid w:val="00B273F5"/>
    <w:rsid w:val="00B65D2C"/>
    <w:rsid w:val="00D616C3"/>
    <w:rsid w:val="00DF420A"/>
    <w:rsid w:val="00F15E60"/>
    <w:rsid w:val="00F32EE4"/>
    <w:rsid w:val="00FD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7C1D"/>
  <w15:chartTrackingRefBased/>
  <w15:docId w15:val="{0160EA07-EB52-4004-8078-873514B9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CAB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F32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50D9-7205-4B0E-A8D2-F11B5448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建林</dc:creator>
  <cp:keywords/>
  <dc:description/>
  <cp:lastModifiedBy>钟 建林</cp:lastModifiedBy>
  <cp:revision>18</cp:revision>
  <cp:lastPrinted>2023-04-20T07:23:00Z</cp:lastPrinted>
  <dcterms:created xsi:type="dcterms:W3CDTF">2023-04-19T08:50:00Z</dcterms:created>
  <dcterms:modified xsi:type="dcterms:W3CDTF">2023-04-20T07:23:00Z</dcterms:modified>
</cp:coreProperties>
</file>